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4BAFAD8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E4741">
        <w:rPr>
          <w:rFonts w:cs="B Mitra" w:hint="cs"/>
          <w:sz w:val="28"/>
          <w:szCs w:val="28"/>
          <w:rtl/>
          <w:lang w:bidi="fa-IR"/>
        </w:rPr>
        <w:t>پرستاری بهداشت</w:t>
      </w:r>
      <w:r w:rsidR="00CE4741" w:rsidRPr="00E933D3">
        <w:rPr>
          <w:rFonts w:cs="B Mitra" w:hint="cs"/>
          <w:sz w:val="28"/>
          <w:szCs w:val="28"/>
          <w:rtl/>
          <w:lang w:bidi="fa-IR"/>
        </w:rPr>
        <w:t xml:space="preserve"> جامعه</w:t>
      </w:r>
      <w:r w:rsidR="00CE4741">
        <w:rPr>
          <w:rFonts w:cs="B Mitra" w:hint="cs"/>
          <w:sz w:val="28"/>
          <w:szCs w:val="28"/>
          <w:rtl/>
          <w:lang w:bidi="fa-IR"/>
        </w:rPr>
        <w:t xml:space="preserve"> و سالمندی</w:t>
      </w:r>
    </w:p>
    <w:p w14:paraId="14B91A52" w14:textId="49906319" w:rsidR="00E270DE" w:rsidRPr="00EB6DB3" w:rsidRDefault="00E270DE" w:rsidP="00A404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40417">
        <w:rPr>
          <w:rFonts w:cs="B Nazanin" w:hint="cs"/>
          <w:b/>
          <w:bCs/>
          <w:sz w:val="28"/>
          <w:szCs w:val="28"/>
          <w:rtl/>
        </w:rPr>
        <w:t>فرهنگ و پرستاري</w:t>
      </w:r>
    </w:p>
    <w:p w14:paraId="1C338A3E" w14:textId="221100B3" w:rsidR="00B4711B" w:rsidRPr="0038172F" w:rsidRDefault="00F51BF7" w:rsidP="0019637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96379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196379">
        <w:rPr>
          <w:rFonts w:asciiTheme="majorBidi" w:hAnsiTheme="majorBidi" w:cs="B Nazanin" w:hint="cs"/>
          <w:sz w:val="24"/>
          <w:szCs w:val="24"/>
          <w:rtl/>
          <w:lang w:bidi="fa-IR"/>
        </w:rPr>
        <w:t>6990013</w:t>
      </w:r>
    </w:p>
    <w:p w14:paraId="004B26D2" w14:textId="7F4B966C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نظری واحد</w:t>
      </w:r>
    </w:p>
    <w:p w14:paraId="5E1D05E7" w14:textId="159F72E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>دکتر رضا نگارنده</w:t>
      </w:r>
    </w:p>
    <w:p w14:paraId="1A7850EE" w14:textId="746FD49F" w:rsidR="00F51BF7" w:rsidRPr="0038172F" w:rsidRDefault="00E270DE" w:rsidP="00CE474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>مدرسان: دکتر رضا نگارنده</w:t>
      </w:r>
    </w:p>
    <w:p w14:paraId="14C56C71" w14:textId="1B00C10A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62B1E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66D0DDDF" w:rsidR="00F51BF7" w:rsidRPr="0038172F" w:rsidRDefault="00F51BF7" w:rsidP="00CE474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E4741">
        <w:rPr>
          <w:rFonts w:cs="B Mitra" w:hint="cs"/>
          <w:sz w:val="28"/>
          <w:szCs w:val="28"/>
          <w:rtl/>
          <w:lang w:bidi="fa-IR"/>
        </w:rPr>
        <w:t>پرستاری سلامت</w:t>
      </w:r>
      <w:r w:rsidR="00CE4741" w:rsidRPr="00E933D3">
        <w:rPr>
          <w:rFonts w:cs="B Mitra" w:hint="cs"/>
          <w:sz w:val="28"/>
          <w:szCs w:val="28"/>
          <w:rtl/>
          <w:lang w:bidi="fa-IR"/>
        </w:rPr>
        <w:t xml:space="preserve"> جامعه</w:t>
      </w:r>
      <w:r w:rsidR="00CE4741">
        <w:rPr>
          <w:rFonts w:cs="B Mitra" w:hint="cs"/>
          <w:sz w:val="28"/>
          <w:szCs w:val="28"/>
          <w:rtl/>
          <w:lang w:bidi="fa-IR"/>
        </w:rPr>
        <w:t>/کارشناسی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EAC5EB2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54F51F5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18CB3CD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1655F62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6421685</w:t>
      </w:r>
    </w:p>
    <w:p w14:paraId="1F6A8C6B" w14:textId="447D772D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E4741">
        <w:rPr>
          <w:rFonts w:asciiTheme="majorBidi" w:hAnsiTheme="majorBidi" w:cs="B Nazanin"/>
          <w:sz w:val="24"/>
          <w:szCs w:val="24"/>
          <w:lang w:bidi="fa-IR"/>
        </w:rPr>
        <w:t>rnegarandeh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264D3A6D" w:rsidR="001B6A38" w:rsidRDefault="00CE4741" w:rsidP="00A40417">
      <w:pPr>
        <w:bidi/>
        <w:spacing w:after="0" w:line="240" w:lineRule="auto"/>
        <w:contextualSpacing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در این درس مباحث 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تعريف مفاهیم و اصطلاحات نظیر فرهنگ، نژاد، قوميت؛ توضیح مفاهيم تحميل فرهنگي، تضاد فرهنگي، شوک فرهنگي و رفتار برچسب زني و کليشه سازي؛ 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عناصر 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ویژگی های فرهنگ؛ تاثیر فرهنگ بر باورها واعمال مراقبت بهداشتی؛ جايگاه فرهنگي بيماري و 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رز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فرهنگ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ي؛ شايستگي فرهنگي، فرايند کسب و موانع آن؛ الگوي پرستاري لنينگر و سایر نظریه های فرهنگی </w:t>
      </w: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طرح خواهد شد.           </w:t>
      </w:r>
    </w:p>
    <w:p w14:paraId="7DACB06F" w14:textId="6296D649" w:rsidR="009A0090" w:rsidRPr="00EB6DB3" w:rsidRDefault="00E270DE" w:rsidP="00CE4741">
      <w:pPr>
        <w:bidi/>
        <w:spacing w:after="0" w:line="240" w:lineRule="auto"/>
        <w:contextualSpacing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CE474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CE4741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آشنایی و شناخت کامل فراگیران با مفاهیم اساسی نظام های عرضه خدمات سلامت با محوریت پرستاری سلامت جامعه به نحوی که بتواند بعنوان یک عضو فعال در تیم سلامت موثر بوده و سهمی در سیاستگذاری های نظام ارایه خدمات بهداشتی ایفا نماید.</w:t>
      </w:r>
    </w:p>
    <w:p w14:paraId="64F99659" w14:textId="453FBF66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 xml:space="preserve"> آشنا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ي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ا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م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قش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اربرد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فهوم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رهنگ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ارها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اربرد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آنها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ا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عرصه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راقبت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ا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سلامت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جامعه</w:t>
      </w:r>
    </w:p>
    <w:p w14:paraId="5609B045" w14:textId="2F1EC89A" w:rsidR="009A0090" w:rsidRPr="00E07171" w:rsidRDefault="009A0090" w:rsidP="00EB6DB3">
      <w:pPr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پس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ز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پا</w:t>
      </w: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تظار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د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ه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راگ</w:t>
      </w: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AC55303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386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با تعاريف فرهنگ، نژاد و قوميت آشنا خواهد شد. </w:t>
      </w:r>
    </w:p>
    <w:p w14:paraId="3F0E6099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عناصر فرهنگ و هويت ملي را بشناسد.</w:t>
      </w:r>
    </w:p>
    <w:p w14:paraId="259CA480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ابطه بين وضعيت اجتماعي، اقتصادي و فرهنگ را شرح دهد.</w:t>
      </w:r>
    </w:p>
    <w:p w14:paraId="055F90F4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جايگاه فرهنگي بيماري را توضيح دهد.</w:t>
      </w:r>
    </w:p>
    <w:p w14:paraId="3E489AEF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فتار برچسب زني و کليشه سازي را بشناسد.</w:t>
      </w:r>
    </w:p>
    <w:p w14:paraId="026CA8CE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تبعيض، نژاد پرستي و قوم پرستي را در کار پرستاري سلامت جامعه شناسايي کند. </w:t>
      </w:r>
    </w:p>
    <w:p w14:paraId="1D94A27B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فاهيم تحميل فرهنگي، تضاد فرهنگي، شوک فرهنگي، را بداند.</w:t>
      </w:r>
    </w:p>
    <w:p w14:paraId="6A2A12A3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شايستگي فرهنگي، فرايند کسب و موانع آن را بشناسد. </w:t>
      </w:r>
    </w:p>
    <w:p w14:paraId="6B19F2C5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بردهاي الگوي پرستاري لنينگر را در کار پرستاري سلامت جامعه شناسايي کند.</w:t>
      </w:r>
    </w:p>
    <w:p w14:paraId="5D835D8F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ارزيابي فرهنگي را بطور صحيح انجام ده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4741">
              <w:rPr>
                <w:rFonts w:ascii="Arial" w:eastAsia="Calibri" w:hAnsi="Arial" w:cs="B Nazanin"/>
                <w:highlight w:val="black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E4741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CE4741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CE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A40417" w14:paraId="0F0C5D07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B77797B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6B9E18F5" w14:textId="1FD2281E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2B305B0D" w14:textId="1EF7D17D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80410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</w:p>
        </w:tc>
        <w:tc>
          <w:tcPr>
            <w:tcW w:w="2375" w:type="dxa"/>
            <w:vAlign w:val="center"/>
          </w:tcPr>
          <w:p w14:paraId="7921D8DC" w14:textId="7006C158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1712F">
              <w:rPr>
                <w:rFonts w:cs="B Traffic" w:hint="cs"/>
                <w:color w:val="000000"/>
                <w:rtl/>
              </w:rPr>
              <w:t>تعر</w:t>
            </w:r>
            <w:r>
              <w:rPr>
                <w:rFonts w:cs="B Traffic" w:hint="cs"/>
                <w:color w:val="000000"/>
                <w:rtl/>
              </w:rPr>
              <w:t>ي</w:t>
            </w:r>
            <w:r w:rsidRPr="0061712F">
              <w:rPr>
                <w:rFonts w:cs="B Traffic" w:hint="cs"/>
                <w:color w:val="000000"/>
                <w:rtl/>
              </w:rPr>
              <w:t xml:space="preserve">ف </w:t>
            </w:r>
            <w:r>
              <w:rPr>
                <w:rFonts w:cs="B Traffic" w:hint="cs"/>
                <w:color w:val="000000"/>
                <w:rtl/>
              </w:rPr>
              <w:t>مفاهیم و اصطلاحات نظیر فرهنگ، نژاد، قوميت</w:t>
            </w:r>
          </w:p>
        </w:tc>
        <w:tc>
          <w:tcPr>
            <w:tcW w:w="847" w:type="dxa"/>
          </w:tcPr>
          <w:p w14:paraId="228979A4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A40417" w14:paraId="27DD1B05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31EEBB19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03093118" w14:textId="1D6F52FE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12AD227D" w14:textId="61A5C689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4ECE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  <w:r w:rsidRPr="00234ECE">
              <w:rPr>
                <w:rFonts w:ascii="Calibri" w:eastAsia="Calibri" w:hAnsi="Calibri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1710D4CE" w14:textId="4E3451AB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Traffic" w:hint="cs"/>
                <w:color w:val="000000"/>
                <w:rtl/>
              </w:rPr>
              <w:t xml:space="preserve">توضیح مفاهيم تحميل فرهنگي، تضاد فرهنگي، </w:t>
            </w:r>
            <w:r>
              <w:rPr>
                <w:rFonts w:cs="B Traffic" w:hint="cs"/>
                <w:color w:val="000000"/>
                <w:rtl/>
              </w:rPr>
              <w:lastRenderedPageBreak/>
              <w:t>شوک فرهنگي و رفتار برچسب زني و کليشه سازي</w:t>
            </w:r>
          </w:p>
        </w:tc>
        <w:tc>
          <w:tcPr>
            <w:tcW w:w="847" w:type="dxa"/>
          </w:tcPr>
          <w:p w14:paraId="7BC0A093" w14:textId="77777777" w:rsidR="00A40417" w:rsidRPr="00EB6DB3" w:rsidRDefault="00A40417" w:rsidP="00A404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lastRenderedPageBreak/>
              <w:t>2</w:t>
            </w:r>
          </w:p>
        </w:tc>
      </w:tr>
      <w:tr w:rsidR="00A40417" w14:paraId="37988758" w14:textId="77777777" w:rsidTr="0000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2E8C7F3B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1162E175" w14:textId="52CFAA4C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196FFB74" w14:textId="2FBE578D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4ECE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  <w:r w:rsidRPr="00234ECE">
              <w:rPr>
                <w:rFonts w:ascii="Calibri" w:eastAsia="Calibri" w:hAnsi="Calibri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780E6296" w14:textId="482DDAF9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2122">
              <w:rPr>
                <w:rFonts w:cs="B Traffic"/>
                <w:color w:val="000000"/>
                <w:rtl/>
              </w:rPr>
              <w:t xml:space="preserve">عناصر </w:t>
            </w:r>
            <w:r>
              <w:rPr>
                <w:rFonts w:cs="B Traffic" w:hint="cs"/>
                <w:color w:val="000000"/>
                <w:rtl/>
              </w:rPr>
              <w:t>و</w:t>
            </w:r>
            <w:r w:rsidRPr="00922122">
              <w:rPr>
                <w:rFonts w:cs="B Traffic"/>
                <w:color w:val="000000"/>
                <w:rtl/>
              </w:rPr>
              <w:t xml:space="preserve"> </w:t>
            </w:r>
            <w:r>
              <w:rPr>
                <w:rFonts w:cs="B Traffic" w:hint="cs"/>
                <w:color w:val="000000"/>
                <w:rtl/>
              </w:rPr>
              <w:t>ویژگی های فرهنگ</w:t>
            </w:r>
          </w:p>
        </w:tc>
        <w:tc>
          <w:tcPr>
            <w:tcW w:w="847" w:type="dxa"/>
          </w:tcPr>
          <w:p w14:paraId="5AE8FF57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A40417" w14:paraId="014D555C" w14:textId="77777777" w:rsidTr="00006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5EF9C968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64BAAE55" w14:textId="03C4FF2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68BEE811" w14:textId="343197A3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4ECE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  <w:r w:rsidRPr="00234ECE">
              <w:rPr>
                <w:rFonts w:ascii="Calibri" w:eastAsia="Calibri" w:hAnsi="Calibri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7ED9B14F" w14:textId="223651BC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Traffic" w:hint="cs"/>
                <w:color w:val="000000"/>
                <w:rtl/>
              </w:rPr>
              <w:t>تاثیر فرهنگ بر باورها واعمال مراقبت بهداشتی</w:t>
            </w:r>
          </w:p>
        </w:tc>
        <w:tc>
          <w:tcPr>
            <w:tcW w:w="847" w:type="dxa"/>
          </w:tcPr>
          <w:p w14:paraId="00741B70" w14:textId="77777777" w:rsidR="00A40417" w:rsidRPr="00EB6DB3" w:rsidRDefault="00A40417" w:rsidP="00A404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A40417" w14:paraId="136EFF23" w14:textId="77777777" w:rsidTr="0000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2FB085DB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6D4A4424" w14:textId="377D30F8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55250220" w14:textId="6D9312C4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4ECE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  <w:r w:rsidRPr="00234ECE">
              <w:rPr>
                <w:rFonts w:ascii="Calibri" w:eastAsia="Calibri" w:hAnsi="Calibri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07CF78F2" w14:textId="18EA5385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Traffic" w:hint="cs"/>
                <w:color w:val="000000"/>
                <w:rtl/>
              </w:rPr>
              <w:t xml:space="preserve">جايگاه فرهنگي بيماري و </w:t>
            </w:r>
            <w:r w:rsidRPr="00307890">
              <w:rPr>
                <w:rFonts w:cs="B Traffic"/>
                <w:color w:val="000000"/>
                <w:rtl/>
              </w:rPr>
              <w:t>ارز</w:t>
            </w:r>
            <w:r>
              <w:rPr>
                <w:rFonts w:cs="B Traffic" w:hint="cs"/>
                <w:color w:val="000000"/>
                <w:rtl/>
              </w:rPr>
              <w:t>ي</w:t>
            </w:r>
            <w:r w:rsidRPr="00307890">
              <w:rPr>
                <w:rFonts w:cs="B Traffic" w:hint="eastAsia"/>
                <w:color w:val="000000"/>
                <w:rtl/>
              </w:rPr>
              <w:t>اب</w:t>
            </w:r>
            <w:r>
              <w:rPr>
                <w:rFonts w:cs="B Traffic" w:hint="cs"/>
                <w:color w:val="000000"/>
                <w:rtl/>
              </w:rPr>
              <w:t>ي</w:t>
            </w:r>
            <w:r w:rsidRPr="00307890">
              <w:rPr>
                <w:rFonts w:cs="B Traffic"/>
                <w:color w:val="000000"/>
                <w:rtl/>
              </w:rPr>
              <w:t xml:space="preserve"> فرهنگ</w:t>
            </w:r>
            <w:r>
              <w:rPr>
                <w:rFonts w:cs="B Traffic" w:hint="cs"/>
                <w:color w:val="000000"/>
                <w:rtl/>
              </w:rPr>
              <w:t>ي</w:t>
            </w:r>
          </w:p>
        </w:tc>
        <w:tc>
          <w:tcPr>
            <w:tcW w:w="847" w:type="dxa"/>
          </w:tcPr>
          <w:p w14:paraId="3D5F7DEF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A40417" w14:paraId="71572B7E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220BEBB1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2425965D" w14:textId="58CC5D9A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51063F62" w14:textId="3E43DF24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4ECE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  <w:r w:rsidRPr="00234ECE">
              <w:rPr>
                <w:rFonts w:ascii="Calibri" w:eastAsia="Calibri" w:hAnsi="Calibri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77BA6505" w14:textId="7092CDF6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Traffic" w:hint="cs"/>
                <w:color w:val="000000"/>
                <w:rtl/>
              </w:rPr>
              <w:t>شايستگي فرهنگي، فرايند کسب و موانع آن</w:t>
            </w:r>
          </w:p>
        </w:tc>
        <w:tc>
          <w:tcPr>
            <w:tcW w:w="847" w:type="dxa"/>
          </w:tcPr>
          <w:p w14:paraId="44C26987" w14:textId="77777777" w:rsidR="00A40417" w:rsidRPr="00EB6DB3" w:rsidRDefault="00A40417" w:rsidP="00A404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A40417" w14:paraId="78FF9686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3E5DA391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062985D4" w14:textId="332FD009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01FFCB25" w14:textId="4CD43E52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4ECE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  <w:r w:rsidRPr="00234ECE">
              <w:rPr>
                <w:rFonts w:ascii="Calibri" w:eastAsia="Calibri" w:hAnsi="Calibri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4D20F59A" w14:textId="4AF43C7E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Traffic" w:hint="cs"/>
                <w:color w:val="000000"/>
                <w:rtl/>
              </w:rPr>
              <w:t xml:space="preserve">الگوي پرستاري لنينگر </w:t>
            </w:r>
          </w:p>
        </w:tc>
        <w:tc>
          <w:tcPr>
            <w:tcW w:w="847" w:type="dxa"/>
          </w:tcPr>
          <w:p w14:paraId="047AE068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A40417" w14:paraId="0B11B5FB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2958C958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5046C733" w14:textId="4C4CC31C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4654C7B8" w14:textId="0567AC41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4ECE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  <w:r w:rsidRPr="00234ECE">
              <w:rPr>
                <w:rFonts w:ascii="Calibri" w:eastAsia="Calibri" w:hAnsi="Calibri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3D7EAFAA" w14:textId="16C19DCB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Traffic" w:hint="cs"/>
                <w:color w:val="000000"/>
                <w:rtl/>
              </w:rPr>
              <w:t>سایر نظریه های فرهنگی</w:t>
            </w:r>
          </w:p>
        </w:tc>
        <w:tc>
          <w:tcPr>
            <w:tcW w:w="847" w:type="dxa"/>
          </w:tcPr>
          <w:p w14:paraId="4025F416" w14:textId="77777777" w:rsidR="00A40417" w:rsidRPr="00EB6DB3" w:rsidRDefault="00A40417" w:rsidP="00A404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A40417" w14:paraId="13F47642" w14:textId="77777777" w:rsidTr="00925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5B84F89A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5FC48F07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2AFD7D0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  <w:vAlign w:val="center"/>
          </w:tcPr>
          <w:p w14:paraId="7EF6F8FC" w14:textId="42CFD1C4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63BAE51D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A40417" w14:paraId="0BF7B2D4" w14:textId="77777777" w:rsidTr="009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5A692740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ED51F92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6129110F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  <w:vAlign w:val="center"/>
          </w:tcPr>
          <w:p w14:paraId="7F805F29" w14:textId="6F6A81E6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ACFAB9D" w14:textId="77777777" w:rsidR="00A40417" w:rsidRPr="00EB6DB3" w:rsidRDefault="00A40417" w:rsidP="00A404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A40417" w14:paraId="626BDEA5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01D5E7D0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4852EC0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045F37B2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53E86721" w14:textId="5223B669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5C93110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A40417" w14:paraId="4F9C0152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302BAF1D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4C8965E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E3D477A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2FEBD70F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5A615B9" w14:textId="77777777" w:rsidR="00A40417" w:rsidRPr="00EB6DB3" w:rsidRDefault="00A40417" w:rsidP="00A404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A40417" w14:paraId="075BD974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1F73EC7E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29F78690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7F213B0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3CEA0474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8B9B4D9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A40417" w14:paraId="453C524B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5E45CC4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7B8107F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B5D817F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0D3DC92B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65B3CE8" w14:textId="77777777" w:rsidR="00A40417" w:rsidRPr="00EB6DB3" w:rsidRDefault="00A40417" w:rsidP="00A404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A40417" w14:paraId="75ABA566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117F4B7A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3604E5BA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4EDE3AA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543DB74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746E427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A40417" w14:paraId="49DDDD67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3B55B1E7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7155623F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3A70E3C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AD9FDAB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7E57C49" w14:textId="77777777" w:rsidR="00A40417" w:rsidRPr="00EB6DB3" w:rsidRDefault="00A40417" w:rsidP="00A404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A40417" w14:paraId="580AA5B9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6EAE27AA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AD3BE75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83E687E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4D3B8962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01245C1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52CF0315" w:rsidR="00763530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275605E1" w14:textId="77777777" w:rsidR="004D0274" w:rsidRPr="00E22E34" w:rsidRDefault="004D0274" w:rsidP="004D0274">
      <w:pPr>
        <w:bidi/>
        <w:spacing w:after="0" w:line="240" w:lineRule="auto"/>
        <w:contextualSpacing/>
        <w:jc w:val="both"/>
        <w:rPr>
          <w:rFonts w:cs="B Lotus"/>
          <w:sz w:val="28"/>
          <w:szCs w:val="28"/>
          <w:rtl/>
          <w:lang w:bidi="fa-IR"/>
        </w:rPr>
      </w:pPr>
      <w:r w:rsidRPr="00E22E34">
        <w:rPr>
          <w:rFonts w:cs="B Lotus" w:hint="cs"/>
          <w:sz w:val="28"/>
          <w:szCs w:val="28"/>
          <w:rtl/>
          <w:lang w:bidi="fa-IR"/>
        </w:rPr>
        <w:lastRenderedPageBreak/>
        <w:t>حضور فعال در کلاس، انجام تکالیف ارایه شده به موازات پیشرفت درس</w:t>
      </w:r>
    </w:p>
    <w:p w14:paraId="6AB61544" w14:textId="77777777" w:rsidR="004D0274" w:rsidRPr="00EB6DB3" w:rsidRDefault="004D0274" w:rsidP="004D0274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9637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19637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19637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19637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19637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19637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19637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024D0A07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196379" w:rsidRPr="00D21388" w14:paraId="055508A6" w14:textId="77777777" w:rsidTr="00111CAE">
        <w:trPr>
          <w:jc w:val="center"/>
        </w:trPr>
        <w:tc>
          <w:tcPr>
            <w:tcW w:w="780" w:type="dxa"/>
          </w:tcPr>
          <w:p w14:paraId="299C40AE" w14:textId="77777777" w:rsidR="00196379" w:rsidRPr="00D21388" w:rsidRDefault="00196379" w:rsidP="00111CAE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832" w:type="dxa"/>
          </w:tcPr>
          <w:p w14:paraId="6A6A2687" w14:textId="77777777" w:rsidR="00196379" w:rsidRPr="00D21388" w:rsidRDefault="00196379" w:rsidP="00111CAE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شارکت فعال در کلاس و مباحث </w:t>
            </w:r>
          </w:p>
        </w:tc>
      </w:tr>
      <w:tr w:rsidR="00196379" w:rsidRPr="00D21388" w14:paraId="589A2035" w14:textId="77777777" w:rsidTr="00111CAE">
        <w:trPr>
          <w:jc w:val="center"/>
        </w:trPr>
        <w:tc>
          <w:tcPr>
            <w:tcW w:w="780" w:type="dxa"/>
          </w:tcPr>
          <w:p w14:paraId="2A398898" w14:textId="77777777" w:rsidR="00196379" w:rsidRPr="00D21388" w:rsidRDefault="00196379" w:rsidP="00111CAE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7832" w:type="dxa"/>
          </w:tcPr>
          <w:p w14:paraId="7C3A0336" w14:textId="77777777" w:rsidR="00196379" w:rsidRPr="00D21388" w:rsidRDefault="00196379" w:rsidP="00111CAE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ارزيابي تکاليف محوله</w:t>
            </w:r>
          </w:p>
        </w:tc>
      </w:tr>
      <w:tr w:rsidR="00196379" w:rsidRPr="00D21388" w14:paraId="71B91E29" w14:textId="77777777" w:rsidTr="00111CAE">
        <w:trPr>
          <w:jc w:val="center"/>
        </w:trPr>
        <w:tc>
          <w:tcPr>
            <w:tcW w:w="780" w:type="dxa"/>
          </w:tcPr>
          <w:p w14:paraId="2BD2792E" w14:textId="77777777" w:rsidR="00196379" w:rsidRPr="00D21388" w:rsidRDefault="00196379" w:rsidP="00111CAE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7832" w:type="dxa"/>
          </w:tcPr>
          <w:p w14:paraId="447FB114" w14:textId="77777777" w:rsidR="00196379" w:rsidRPr="00D21388" w:rsidRDefault="00196379" w:rsidP="00111CAE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ارزشيابي پاياني</w:t>
            </w:r>
          </w:p>
        </w:tc>
      </w:tr>
    </w:tbl>
    <w:p w14:paraId="60865D4C" w14:textId="77777777" w:rsidR="00196379" w:rsidRDefault="00196379" w:rsidP="00196379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6DC676C6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3BD351A" w14:textId="3BBF943D" w:rsidR="001411DE" w:rsidRPr="001411DE" w:rsidRDefault="001411DE" w:rsidP="001411DE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411DE">
        <w:rPr>
          <w:rFonts w:asciiTheme="majorBidi" w:hAnsiTheme="majorBidi" w:cs="B Nazanin"/>
          <w:sz w:val="24"/>
          <w:szCs w:val="24"/>
          <w:lang w:bidi="fa-IR"/>
        </w:rPr>
        <w:t>Culture Care Diversity and Universality: A Worldwide Nursing Theory By Madeleine M. Leininger, Marilyn R. McFarland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(last edition)</w:t>
      </w:r>
    </w:p>
    <w:p w14:paraId="181111AC" w14:textId="77777777" w:rsidR="001411DE" w:rsidRPr="001411DE" w:rsidRDefault="001411DE" w:rsidP="001411DE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411DE">
        <w:rPr>
          <w:rFonts w:asciiTheme="majorBidi" w:hAnsiTheme="majorBidi" w:cs="B Nazanin"/>
          <w:sz w:val="24"/>
          <w:szCs w:val="24"/>
          <w:lang w:bidi="fa-IR"/>
        </w:rPr>
        <w:t>Culture &amp; Nursing Care: A Pocket Guide by Juliene G. Lipson, Pamela A. Minarik, Suzanne L. Dibble, UCSF Nursing Press, 1996 - 303 pages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(last edition)</w:t>
      </w:r>
    </w:p>
    <w:p w14:paraId="418CE59C" w14:textId="4824ED71" w:rsidR="001411DE" w:rsidRPr="001411DE" w:rsidRDefault="001411DE" w:rsidP="001411DE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411DE">
        <w:rPr>
          <w:rFonts w:asciiTheme="majorBidi" w:hAnsiTheme="majorBidi" w:cs="B Nazanin"/>
          <w:sz w:val="24"/>
          <w:szCs w:val="24"/>
          <w:lang w:bidi="fa-IR"/>
        </w:rPr>
        <w:t>Guide to Culturally Competent Health Care, by Larry D Purnell, F.A. Davis Company, 2014 M05 8 - 480 pages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(last edition)</w:t>
      </w:r>
    </w:p>
    <w:p w14:paraId="149C3AD1" w14:textId="77777777" w:rsidR="001411DE" w:rsidRPr="001411DE" w:rsidRDefault="001411DE" w:rsidP="001411DE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411DE">
        <w:rPr>
          <w:rFonts w:asciiTheme="majorBidi" w:hAnsiTheme="majorBidi" w:cs="B Nazanin"/>
          <w:sz w:val="24"/>
          <w:szCs w:val="24"/>
          <w:lang w:bidi="fa-IR"/>
        </w:rPr>
        <w:t>Transcultural Health Care: A Culturally Competent Approach by Larry D. Purnell, Betty J. Paulanka, F.A. Davis, 1998 - 511 pages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(last edition)</w:t>
      </w:r>
    </w:p>
    <w:p w14:paraId="55A05D60" w14:textId="77777777" w:rsidR="001411DE" w:rsidRPr="001411DE" w:rsidRDefault="001411DE" w:rsidP="001411DE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411DE">
        <w:rPr>
          <w:rFonts w:asciiTheme="majorBidi" w:hAnsiTheme="majorBidi" w:cs="B Nazanin"/>
          <w:sz w:val="24"/>
          <w:szCs w:val="24"/>
          <w:lang w:bidi="fa-IR"/>
        </w:rPr>
        <w:t>Transcultural Concepts in Nursing Care, by Margaret M. Andrews, Joyceen S. Boyle, Lippincott Williams &amp; Wilkins, 2008 - 487 pages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(last edition)</w:t>
      </w:r>
    </w:p>
    <w:p w14:paraId="71C778AC" w14:textId="128B8EB3" w:rsidR="001411DE" w:rsidRDefault="001411DE" w:rsidP="001411DE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0A2DB2B1" w14:textId="7953D730" w:rsidR="000C7326" w:rsidRDefault="004E2BE7" w:rsidP="004D027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09AFC" w14:textId="77777777" w:rsidR="00F60300" w:rsidRDefault="00F60300" w:rsidP="00EB6DB3">
      <w:pPr>
        <w:spacing w:after="0" w:line="240" w:lineRule="auto"/>
      </w:pPr>
      <w:r>
        <w:separator/>
      </w:r>
    </w:p>
  </w:endnote>
  <w:endnote w:type="continuationSeparator" w:id="0">
    <w:p w14:paraId="03122DAB" w14:textId="77777777" w:rsidR="00F60300" w:rsidRDefault="00F6030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4EF674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7E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3320" w14:textId="77777777" w:rsidR="00F60300" w:rsidRDefault="00F60300" w:rsidP="00EB6DB3">
      <w:pPr>
        <w:spacing w:after="0" w:line="240" w:lineRule="auto"/>
      </w:pPr>
      <w:r>
        <w:separator/>
      </w:r>
    </w:p>
  </w:footnote>
  <w:footnote w:type="continuationSeparator" w:id="0">
    <w:p w14:paraId="4A9A5F4F" w14:textId="77777777" w:rsidR="00F60300" w:rsidRDefault="00F60300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73"/>
    <w:multiLevelType w:val="hybridMultilevel"/>
    <w:tmpl w:val="8CFE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65886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Lot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E68FF"/>
    <w:multiLevelType w:val="hybridMultilevel"/>
    <w:tmpl w:val="39F4C9B2"/>
    <w:lvl w:ilvl="0" w:tplc="ED8CB76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1MbQ0NbSwMDI3MTRS0lEKTi0uzszPAykwrQUA6nR8TCwAAAA="/>
  </w:docVars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11DE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96379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0274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706DC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21277"/>
    <w:rsid w:val="00A40417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37E8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E4741"/>
    <w:rsid w:val="00D237ED"/>
    <w:rsid w:val="00D258F5"/>
    <w:rsid w:val="00D272D4"/>
    <w:rsid w:val="00D47EB7"/>
    <w:rsid w:val="00D62B1E"/>
    <w:rsid w:val="00D92DAC"/>
    <w:rsid w:val="00DB28EF"/>
    <w:rsid w:val="00DB4835"/>
    <w:rsid w:val="00DC7F56"/>
    <w:rsid w:val="00DD7900"/>
    <w:rsid w:val="00E07171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0300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DDC2-5641-434F-95BD-A58D56AA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reza negarandeh</cp:lastModifiedBy>
  <cp:revision>2</cp:revision>
  <cp:lastPrinted>2020-08-02T12:25:00Z</cp:lastPrinted>
  <dcterms:created xsi:type="dcterms:W3CDTF">2022-03-08T07:01:00Z</dcterms:created>
  <dcterms:modified xsi:type="dcterms:W3CDTF">2022-03-08T07:01:00Z</dcterms:modified>
</cp:coreProperties>
</file>